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623A" w14:textId="57129E2F" w:rsidR="00D16EC5" w:rsidRPr="00694D7D" w:rsidRDefault="00D16EC5" w:rsidP="00D16EC5">
      <w:pPr>
        <w:pStyle w:val="Title"/>
        <w:pBdr>
          <w:bottom w:val="single" w:sz="6" w:space="1" w:color="auto"/>
        </w:pBdr>
      </w:pPr>
      <w:r w:rsidRPr="00694D7D">
        <w:t>Test Plan</w:t>
      </w:r>
      <w:r w:rsidR="00694D7D" w:rsidRPr="00694D7D">
        <w:t xml:space="preserve"> - Water Customer App</w:t>
      </w:r>
    </w:p>
    <w:p w14:paraId="4D1E16A1" w14:textId="4C810AEF" w:rsidR="00D16EC5" w:rsidRPr="00301069" w:rsidRDefault="00D16EC5" w:rsidP="00E75E24">
      <w:pPr>
        <w:pStyle w:val="NoSpacing"/>
        <w:jc w:val="right"/>
        <w:rPr>
          <w:i/>
          <w:iCs/>
        </w:rPr>
      </w:pPr>
      <w:r w:rsidRPr="00301069">
        <w:rPr>
          <w:i/>
          <w:iCs/>
        </w:rPr>
        <w:t>Danilo Vieira (danilocaires@outlook.com)</w:t>
      </w:r>
    </w:p>
    <w:p w14:paraId="5F6B9D0F" w14:textId="729A96A8" w:rsidR="00E75E24" w:rsidRPr="00301069" w:rsidRDefault="00E75E24" w:rsidP="00E75E24">
      <w:pPr>
        <w:pStyle w:val="NoSpacing"/>
        <w:jc w:val="right"/>
        <w:rPr>
          <w:i/>
          <w:iCs/>
        </w:rPr>
      </w:pPr>
      <w:r w:rsidRPr="00E75E24">
        <w:rPr>
          <w:i/>
          <w:iCs/>
        </w:rPr>
        <w:t>Updated</w:t>
      </w:r>
      <w:r w:rsidRPr="00301069">
        <w:rPr>
          <w:i/>
          <w:iCs/>
        </w:rPr>
        <w:t>: 18/05/2024</w:t>
      </w:r>
    </w:p>
    <w:p w14:paraId="4F0F36DB" w14:textId="37838F52" w:rsidR="00D16EC5" w:rsidRPr="00694D7D" w:rsidRDefault="00D16EC5" w:rsidP="00D16EC5">
      <w:pPr>
        <w:pStyle w:val="Heading1"/>
      </w:pPr>
      <w:r w:rsidRPr="00694D7D">
        <w:t>Introduction</w:t>
      </w:r>
    </w:p>
    <w:p w14:paraId="010F140B" w14:textId="2E0FB32C" w:rsidR="00D16EC5" w:rsidRPr="00694D7D" w:rsidRDefault="00D16EC5" w:rsidP="004A688F">
      <w:pPr>
        <w:jc w:val="both"/>
      </w:pPr>
      <w:r w:rsidRPr="00694D7D">
        <w:t xml:space="preserve">This </w:t>
      </w:r>
      <w:r w:rsidR="004A688F">
        <w:t>document</w:t>
      </w:r>
      <w:r w:rsidRPr="00694D7D">
        <w:t xml:space="preserve"> outlines the approach for testing the front-end </w:t>
      </w:r>
      <w:r w:rsidR="004A688F">
        <w:t>application</w:t>
      </w:r>
      <w:r w:rsidRPr="00694D7D">
        <w:t xml:space="preserve"> </w:t>
      </w:r>
      <w:r w:rsidRPr="004A688F">
        <w:rPr>
          <w:b/>
          <w:bCs/>
        </w:rPr>
        <w:t>Water Customer App</w:t>
      </w:r>
      <w:r w:rsidRPr="00694D7D">
        <w:t xml:space="preserve">. The objective is to ensure that </w:t>
      </w:r>
      <w:r w:rsidR="004A688F">
        <w:t>the disclosed</w:t>
      </w:r>
      <w:r w:rsidR="00582CAB">
        <w:t xml:space="preserve"> parts of the app (</w:t>
      </w:r>
      <w:r w:rsidRPr="00694D7D">
        <w:t>Welcome Screen, Customer List Screen, and Contacts Detail Screen</w:t>
      </w:r>
      <w:r w:rsidR="00582CAB">
        <w:t>)</w:t>
      </w:r>
      <w:r w:rsidRPr="00694D7D">
        <w:t xml:space="preserve"> function correctly and provide a seamless user experience.</w:t>
      </w:r>
    </w:p>
    <w:p w14:paraId="747C0D3D" w14:textId="4E44131A" w:rsidR="00D16EC5" w:rsidRPr="00694D7D" w:rsidRDefault="00D16EC5" w:rsidP="00D16EC5">
      <w:pPr>
        <w:pStyle w:val="Heading1"/>
      </w:pPr>
      <w:r w:rsidRPr="00694D7D">
        <w:t>Scope</w:t>
      </w:r>
    </w:p>
    <w:p w14:paraId="4ED8D200" w14:textId="1BDF103E" w:rsidR="00D16EC5" w:rsidRDefault="00694D7D" w:rsidP="00582CAB">
      <w:pPr>
        <w:jc w:val="both"/>
      </w:pPr>
      <w:r w:rsidRPr="00694D7D">
        <w:t>This Test aims to verify the UI side of the application based on the requirements given</w:t>
      </w:r>
      <w:r w:rsidR="004A688F">
        <w:t>. The following screens will be covered:</w:t>
      </w:r>
    </w:p>
    <w:p w14:paraId="3735E1B9" w14:textId="3D9289DD" w:rsidR="004A688F" w:rsidRDefault="004A688F" w:rsidP="004A688F">
      <w:pPr>
        <w:pStyle w:val="ListParagraph"/>
        <w:numPr>
          <w:ilvl w:val="0"/>
          <w:numId w:val="3"/>
        </w:numPr>
      </w:pPr>
      <w:r>
        <w:t>Welcome Screen</w:t>
      </w:r>
    </w:p>
    <w:p w14:paraId="0C48A07B" w14:textId="696F7A92" w:rsidR="004A688F" w:rsidRDefault="004A688F" w:rsidP="004A688F">
      <w:pPr>
        <w:pStyle w:val="ListParagraph"/>
        <w:numPr>
          <w:ilvl w:val="0"/>
          <w:numId w:val="3"/>
        </w:numPr>
      </w:pPr>
      <w:r>
        <w:t>Customer List Screen</w:t>
      </w:r>
    </w:p>
    <w:p w14:paraId="3FAF63F9" w14:textId="20183AC5" w:rsidR="004A688F" w:rsidRDefault="004A688F" w:rsidP="004A688F">
      <w:pPr>
        <w:pStyle w:val="ListParagraph"/>
        <w:numPr>
          <w:ilvl w:val="0"/>
          <w:numId w:val="3"/>
        </w:numPr>
      </w:pPr>
      <w:r>
        <w:t>Contacts Detail Screen</w:t>
      </w:r>
    </w:p>
    <w:p w14:paraId="1FBCC803" w14:textId="1BE8C7F3" w:rsidR="00582CAB" w:rsidRPr="00694D7D" w:rsidRDefault="00582CAB" w:rsidP="00582CAB">
      <w:pPr>
        <w:jc w:val="both"/>
      </w:pPr>
      <w:r>
        <w:t>Since no requirement mentioning multiple browsers nor mobile compatibility was found, the test will focus on Web UI tests in a single browser.</w:t>
      </w:r>
    </w:p>
    <w:p w14:paraId="704F6999" w14:textId="0AC0D4F3" w:rsidR="00694D7D" w:rsidRPr="00694D7D" w:rsidRDefault="00694D7D" w:rsidP="00694D7D">
      <w:pPr>
        <w:pStyle w:val="Heading1"/>
      </w:pPr>
      <w:r>
        <w:t>Prerequisites / Assumptions</w:t>
      </w:r>
    </w:p>
    <w:p w14:paraId="6B700072" w14:textId="3D9AF32A" w:rsidR="00582CAB" w:rsidRDefault="00694D7D" w:rsidP="00582CAB">
      <w:pPr>
        <w:pStyle w:val="ListParagraph"/>
        <w:numPr>
          <w:ilvl w:val="0"/>
          <w:numId w:val="2"/>
        </w:numPr>
      </w:pPr>
      <w:r>
        <w:t xml:space="preserve">The tester </w:t>
      </w:r>
      <w:r w:rsidR="004A688F">
        <w:t>has</w:t>
      </w:r>
      <w:r>
        <w:t xml:space="preserve"> access to the application (installed locally)</w:t>
      </w:r>
      <w:r w:rsidR="00403562">
        <w:t>.</w:t>
      </w:r>
    </w:p>
    <w:p w14:paraId="480B7640" w14:textId="4C5335F8" w:rsidR="00403562" w:rsidRDefault="00403562" w:rsidP="00582CAB">
      <w:pPr>
        <w:pStyle w:val="ListParagraph"/>
        <w:numPr>
          <w:ilvl w:val="0"/>
          <w:numId w:val="2"/>
        </w:numPr>
      </w:pPr>
      <w:r>
        <w:t>The tester will use a clean, new instance of the browser for each Test Case.</w:t>
      </w:r>
    </w:p>
    <w:p w14:paraId="25AC8731" w14:textId="55C060E4" w:rsidR="00694D7D" w:rsidRDefault="004A688F" w:rsidP="004A688F">
      <w:pPr>
        <w:pStyle w:val="Heading1"/>
      </w:pPr>
      <w:r>
        <w:t>Test Environment</w:t>
      </w:r>
    </w:p>
    <w:p w14:paraId="6F70D4CB" w14:textId="6C59180F" w:rsidR="004A688F" w:rsidRDefault="004A688F" w:rsidP="00582CAB">
      <w:pPr>
        <w:jc w:val="both"/>
      </w:pPr>
      <w:r>
        <w:t>The tests are to be executed in a local installation of the application. Once set up, the environment will be accessed on:</w:t>
      </w:r>
    </w:p>
    <w:p w14:paraId="72BB7E97" w14:textId="6CD5DAD9" w:rsidR="004A688F" w:rsidRDefault="00000000" w:rsidP="004A688F">
      <w:pPr>
        <w:rPr>
          <w:b/>
          <w:bCs/>
        </w:rPr>
      </w:pPr>
      <w:hyperlink r:id="rId6" w:history="1">
        <w:r w:rsidR="004A688F" w:rsidRPr="00B3552D">
          <w:rPr>
            <w:rStyle w:val="Hyperlink"/>
            <w:b/>
            <w:bCs/>
          </w:rPr>
          <w:t>http://localhost:3000/</w:t>
        </w:r>
      </w:hyperlink>
    </w:p>
    <w:p w14:paraId="280403D8" w14:textId="5E82CA1E" w:rsidR="00582CAB" w:rsidRPr="00B55FDE" w:rsidRDefault="00582CAB">
      <w:r w:rsidRPr="00582CAB">
        <w:t>The browser to be used for the tests is Google Chrome</w:t>
      </w:r>
      <w:r>
        <w:t>.</w:t>
      </w:r>
    </w:p>
    <w:p w14:paraId="6E982592" w14:textId="340E69F7" w:rsidR="00582CAB" w:rsidRDefault="00582CAB" w:rsidP="00582CAB">
      <w:pPr>
        <w:pStyle w:val="Heading1"/>
      </w:pPr>
      <w:r>
        <w:lastRenderedPageBreak/>
        <w:t>Test Cases</w:t>
      </w:r>
    </w:p>
    <w:p w14:paraId="622713F8" w14:textId="288CBFE8" w:rsidR="009912E9" w:rsidRPr="009912E9" w:rsidRDefault="009912E9" w:rsidP="009912E9">
      <w:pPr>
        <w:pStyle w:val="Heading2"/>
      </w:pPr>
      <w:r>
        <w:t>Welcome Screen</w:t>
      </w:r>
    </w:p>
    <w:p w14:paraId="5B99C45D" w14:textId="0286DDF5" w:rsidR="009912E9" w:rsidRDefault="00582CAB" w:rsidP="009912E9">
      <w:pPr>
        <w:pStyle w:val="Heading3"/>
        <w:ind w:firstLine="720"/>
      </w:pPr>
      <w:r>
        <w:t xml:space="preserve">TC01 </w:t>
      </w:r>
      <w:r w:rsidR="009912E9">
        <w:t>–</w:t>
      </w:r>
      <w:r>
        <w:t xml:space="preserve"> </w:t>
      </w:r>
      <w:r w:rsidR="009912E9">
        <w:t xml:space="preserve">[WS] Successful </w:t>
      </w:r>
      <w:r w:rsidR="00C93594">
        <w:t>n</w:t>
      </w:r>
      <w:r w:rsidR="009912E9">
        <w:t xml:space="preserve">ame </w:t>
      </w:r>
      <w:r w:rsidR="00C93594">
        <w:t>s</w:t>
      </w:r>
      <w:r w:rsidR="009912E9">
        <w:t>ubmiss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2526"/>
        <w:gridCol w:w="2694"/>
        <w:gridCol w:w="2692"/>
      </w:tblGrid>
      <w:tr w:rsidR="00403562" w14:paraId="629040B2" w14:textId="77777777" w:rsidTr="00403562">
        <w:tc>
          <w:tcPr>
            <w:tcW w:w="718" w:type="dxa"/>
          </w:tcPr>
          <w:p w14:paraId="5092D537" w14:textId="2C09DF7A" w:rsidR="00403562" w:rsidRPr="00BC0C81" w:rsidRDefault="00403562" w:rsidP="009912E9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2526" w:type="dxa"/>
          </w:tcPr>
          <w:p w14:paraId="5CDBD7AA" w14:textId="0E0BCE70" w:rsidR="00403562" w:rsidRPr="00BC0C81" w:rsidRDefault="00403562" w:rsidP="009912E9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694" w:type="dxa"/>
          </w:tcPr>
          <w:p w14:paraId="78ED7915" w14:textId="6B0284D8" w:rsidR="00403562" w:rsidRPr="00BC0C81" w:rsidRDefault="00403562" w:rsidP="009912E9">
            <w:pPr>
              <w:rPr>
                <w:b/>
                <w:bCs/>
              </w:rPr>
            </w:pPr>
            <w:r w:rsidRPr="00BC0C81">
              <w:rPr>
                <w:b/>
                <w:bCs/>
              </w:rPr>
              <w:t>Expected Result</w:t>
            </w:r>
          </w:p>
        </w:tc>
        <w:tc>
          <w:tcPr>
            <w:tcW w:w="2692" w:type="dxa"/>
          </w:tcPr>
          <w:p w14:paraId="494B2326" w14:textId="5999714D" w:rsidR="00403562" w:rsidRPr="00BC0C81" w:rsidRDefault="00403562" w:rsidP="009912E9">
            <w:pPr>
              <w:rPr>
                <w:b/>
                <w:bCs/>
              </w:rPr>
            </w:pPr>
            <w:r w:rsidRPr="00BC0C81">
              <w:rPr>
                <w:b/>
                <w:bCs/>
              </w:rPr>
              <w:t>Actual Result</w:t>
            </w:r>
          </w:p>
        </w:tc>
      </w:tr>
      <w:tr w:rsidR="00403562" w14:paraId="15B53AD0" w14:textId="77777777" w:rsidTr="00403562">
        <w:tc>
          <w:tcPr>
            <w:tcW w:w="718" w:type="dxa"/>
          </w:tcPr>
          <w:p w14:paraId="2C61B894" w14:textId="75FB4DAA" w:rsidR="00403562" w:rsidRPr="00403562" w:rsidRDefault="00403562" w:rsidP="009912E9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1</w:t>
            </w:r>
          </w:p>
        </w:tc>
        <w:tc>
          <w:tcPr>
            <w:tcW w:w="2526" w:type="dxa"/>
          </w:tcPr>
          <w:p w14:paraId="530EC8FA" w14:textId="2C0A90CC" w:rsidR="00403562" w:rsidRDefault="00403562" w:rsidP="009912E9">
            <w:r>
              <w:t>Open the application</w:t>
            </w:r>
          </w:p>
        </w:tc>
        <w:tc>
          <w:tcPr>
            <w:tcW w:w="2694" w:type="dxa"/>
          </w:tcPr>
          <w:p w14:paraId="7940F044" w14:textId="1EF91A1E" w:rsidR="00403562" w:rsidRDefault="00403562" w:rsidP="009912E9">
            <w:r w:rsidRPr="00B256E4">
              <w:rPr>
                <w:u w:val="single"/>
              </w:rPr>
              <w:t>Welcome Screen</w:t>
            </w:r>
            <w:r>
              <w:t xml:space="preserve"> will be displayed</w:t>
            </w:r>
          </w:p>
        </w:tc>
        <w:tc>
          <w:tcPr>
            <w:tcW w:w="2692" w:type="dxa"/>
          </w:tcPr>
          <w:p w14:paraId="4B4E4B8D" w14:textId="77777777" w:rsidR="00403562" w:rsidRDefault="00403562" w:rsidP="009912E9"/>
        </w:tc>
      </w:tr>
      <w:tr w:rsidR="00403562" w14:paraId="4FED8F73" w14:textId="77777777" w:rsidTr="00403562">
        <w:tc>
          <w:tcPr>
            <w:tcW w:w="718" w:type="dxa"/>
          </w:tcPr>
          <w:p w14:paraId="6D3FE896" w14:textId="44DF6EB0" w:rsidR="00403562" w:rsidRPr="00403562" w:rsidRDefault="00403562" w:rsidP="009912E9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2</w:t>
            </w:r>
          </w:p>
        </w:tc>
        <w:tc>
          <w:tcPr>
            <w:tcW w:w="2526" w:type="dxa"/>
          </w:tcPr>
          <w:p w14:paraId="649E0830" w14:textId="3BF2D0C5" w:rsidR="00403562" w:rsidRDefault="00403562" w:rsidP="009912E9">
            <w:r>
              <w:t>Enter any name in the text field</w:t>
            </w:r>
          </w:p>
        </w:tc>
        <w:tc>
          <w:tcPr>
            <w:tcW w:w="2694" w:type="dxa"/>
          </w:tcPr>
          <w:p w14:paraId="1DAD1658" w14:textId="7D95CF47" w:rsidR="00403562" w:rsidRDefault="00403562" w:rsidP="009912E9">
            <w:r>
              <w:t>Text field will be filled</w:t>
            </w:r>
          </w:p>
        </w:tc>
        <w:tc>
          <w:tcPr>
            <w:tcW w:w="2692" w:type="dxa"/>
          </w:tcPr>
          <w:p w14:paraId="143EFFF1" w14:textId="77777777" w:rsidR="00403562" w:rsidRDefault="00403562" w:rsidP="009912E9"/>
        </w:tc>
      </w:tr>
      <w:tr w:rsidR="00403562" w14:paraId="1132C278" w14:textId="77777777" w:rsidTr="00403562">
        <w:tc>
          <w:tcPr>
            <w:tcW w:w="718" w:type="dxa"/>
          </w:tcPr>
          <w:p w14:paraId="4457A98E" w14:textId="4AA64069" w:rsidR="00403562" w:rsidRPr="00403562" w:rsidRDefault="00403562" w:rsidP="009912E9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3</w:t>
            </w:r>
          </w:p>
        </w:tc>
        <w:tc>
          <w:tcPr>
            <w:tcW w:w="2526" w:type="dxa"/>
          </w:tcPr>
          <w:p w14:paraId="67A512E1" w14:textId="47CAA639" w:rsidR="00403562" w:rsidRDefault="00403562" w:rsidP="009912E9">
            <w:r>
              <w:t>Click on the “Submit” button</w:t>
            </w:r>
          </w:p>
        </w:tc>
        <w:tc>
          <w:tcPr>
            <w:tcW w:w="2694" w:type="dxa"/>
          </w:tcPr>
          <w:p w14:paraId="42D2355A" w14:textId="5603A720" w:rsidR="00403562" w:rsidRDefault="00403562" w:rsidP="009912E9">
            <w:r>
              <w:t xml:space="preserve">The </w:t>
            </w:r>
            <w:r w:rsidRPr="00B256E4">
              <w:rPr>
                <w:u w:val="single"/>
              </w:rPr>
              <w:t>Customer List Screen</w:t>
            </w:r>
            <w:r>
              <w:t xml:space="preserve"> will be displayed, and the name used in </w:t>
            </w:r>
            <w:r w:rsidRPr="00403562">
              <w:rPr>
                <w:b/>
                <w:bCs/>
              </w:rPr>
              <w:t>Step 2</w:t>
            </w:r>
            <w:r>
              <w:t xml:space="preserve"> will be displayed in the text “</w:t>
            </w:r>
            <w:r w:rsidRPr="00403562">
              <w:rPr>
                <w:i/>
                <w:iCs/>
              </w:rPr>
              <w:t xml:space="preserve">Hi </w:t>
            </w:r>
            <w:r>
              <w:rPr>
                <w:i/>
                <w:iCs/>
              </w:rPr>
              <w:t>&lt;NAME&gt;</w:t>
            </w:r>
            <w:r w:rsidRPr="00403562">
              <w:rPr>
                <w:i/>
                <w:iCs/>
              </w:rPr>
              <w:t xml:space="preserve">. It is now </w:t>
            </w:r>
            <w:r>
              <w:rPr>
                <w:i/>
                <w:iCs/>
              </w:rPr>
              <w:t>&lt;DATE&gt;</w:t>
            </w:r>
            <w:r w:rsidRPr="00403562">
              <w:rPr>
                <w:i/>
                <w:iCs/>
              </w:rPr>
              <w:t xml:space="preserve"> and here is our customer list. Click on each of them to view their contact details.</w:t>
            </w:r>
            <w:r>
              <w:t xml:space="preserve">” </w:t>
            </w:r>
          </w:p>
        </w:tc>
        <w:tc>
          <w:tcPr>
            <w:tcW w:w="2692" w:type="dxa"/>
          </w:tcPr>
          <w:p w14:paraId="1555A1F4" w14:textId="77777777" w:rsidR="00403562" w:rsidRDefault="00403562" w:rsidP="009912E9"/>
        </w:tc>
      </w:tr>
    </w:tbl>
    <w:p w14:paraId="3B4FD6FF" w14:textId="77777777" w:rsidR="0003247A" w:rsidRDefault="0003247A" w:rsidP="009912E9">
      <w:pPr>
        <w:pStyle w:val="Heading3"/>
        <w:ind w:firstLine="720"/>
      </w:pPr>
    </w:p>
    <w:p w14:paraId="1A96BA11" w14:textId="3EE39174" w:rsidR="009912E9" w:rsidRDefault="009912E9" w:rsidP="009912E9">
      <w:pPr>
        <w:pStyle w:val="Heading3"/>
        <w:ind w:firstLine="720"/>
      </w:pPr>
      <w:r>
        <w:t xml:space="preserve">TC02 – [WS] Empty </w:t>
      </w:r>
      <w:r w:rsidR="00C93594">
        <w:t>n</w:t>
      </w:r>
      <w:r>
        <w:t xml:space="preserve">ame </w:t>
      </w:r>
      <w:r w:rsidR="00C93594">
        <w:t>s</w:t>
      </w:r>
      <w:r>
        <w:t>ubmiss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2526"/>
        <w:gridCol w:w="2694"/>
        <w:gridCol w:w="2692"/>
      </w:tblGrid>
      <w:tr w:rsidR="00403562" w:rsidRPr="00BC0C81" w14:paraId="35E9E2CD" w14:textId="77777777" w:rsidTr="00696FB3">
        <w:tc>
          <w:tcPr>
            <w:tcW w:w="718" w:type="dxa"/>
          </w:tcPr>
          <w:p w14:paraId="254E3EE4" w14:textId="77777777" w:rsidR="00403562" w:rsidRPr="00BC0C81" w:rsidRDefault="00403562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2526" w:type="dxa"/>
          </w:tcPr>
          <w:p w14:paraId="45CF76A9" w14:textId="77777777" w:rsidR="00403562" w:rsidRPr="00BC0C81" w:rsidRDefault="00403562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694" w:type="dxa"/>
          </w:tcPr>
          <w:p w14:paraId="43081653" w14:textId="77777777" w:rsidR="00403562" w:rsidRPr="00BC0C81" w:rsidRDefault="00403562" w:rsidP="00696FB3">
            <w:pPr>
              <w:rPr>
                <w:b/>
                <w:bCs/>
              </w:rPr>
            </w:pPr>
            <w:r w:rsidRPr="00BC0C81">
              <w:rPr>
                <w:b/>
                <w:bCs/>
              </w:rPr>
              <w:t>Expected Result</w:t>
            </w:r>
          </w:p>
        </w:tc>
        <w:tc>
          <w:tcPr>
            <w:tcW w:w="2692" w:type="dxa"/>
          </w:tcPr>
          <w:p w14:paraId="284D3B55" w14:textId="77777777" w:rsidR="00403562" w:rsidRPr="00BC0C81" w:rsidRDefault="00403562" w:rsidP="00696FB3">
            <w:pPr>
              <w:rPr>
                <w:b/>
                <w:bCs/>
              </w:rPr>
            </w:pPr>
            <w:r w:rsidRPr="00BC0C81">
              <w:rPr>
                <w:b/>
                <w:bCs/>
              </w:rPr>
              <w:t>Actual Result</w:t>
            </w:r>
          </w:p>
        </w:tc>
      </w:tr>
      <w:tr w:rsidR="00403562" w14:paraId="742095F2" w14:textId="77777777" w:rsidTr="00696FB3">
        <w:tc>
          <w:tcPr>
            <w:tcW w:w="718" w:type="dxa"/>
          </w:tcPr>
          <w:p w14:paraId="68AEB1C7" w14:textId="77777777" w:rsidR="00403562" w:rsidRPr="00403562" w:rsidRDefault="00403562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1</w:t>
            </w:r>
          </w:p>
        </w:tc>
        <w:tc>
          <w:tcPr>
            <w:tcW w:w="2526" w:type="dxa"/>
          </w:tcPr>
          <w:p w14:paraId="10E7214C" w14:textId="77777777" w:rsidR="00403562" w:rsidRDefault="00403562" w:rsidP="00696FB3">
            <w:r>
              <w:t>Open the application</w:t>
            </w:r>
          </w:p>
        </w:tc>
        <w:tc>
          <w:tcPr>
            <w:tcW w:w="2694" w:type="dxa"/>
          </w:tcPr>
          <w:p w14:paraId="0DF519B5" w14:textId="77777777" w:rsidR="00403562" w:rsidRDefault="00403562" w:rsidP="00696FB3">
            <w:r w:rsidRPr="00B256E4">
              <w:rPr>
                <w:u w:val="single"/>
              </w:rPr>
              <w:t>Welcome Screen</w:t>
            </w:r>
            <w:r>
              <w:t xml:space="preserve"> will be displayed</w:t>
            </w:r>
          </w:p>
        </w:tc>
        <w:tc>
          <w:tcPr>
            <w:tcW w:w="2692" w:type="dxa"/>
          </w:tcPr>
          <w:p w14:paraId="0EE7F7F8" w14:textId="77777777" w:rsidR="00403562" w:rsidRDefault="00403562" w:rsidP="00696FB3"/>
        </w:tc>
      </w:tr>
      <w:tr w:rsidR="00403562" w14:paraId="322196A6" w14:textId="77777777" w:rsidTr="00696FB3">
        <w:tc>
          <w:tcPr>
            <w:tcW w:w="718" w:type="dxa"/>
          </w:tcPr>
          <w:p w14:paraId="21254F3D" w14:textId="77777777" w:rsidR="00403562" w:rsidRPr="00403562" w:rsidRDefault="00403562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2</w:t>
            </w:r>
          </w:p>
        </w:tc>
        <w:tc>
          <w:tcPr>
            <w:tcW w:w="2526" w:type="dxa"/>
          </w:tcPr>
          <w:p w14:paraId="2F5DA769" w14:textId="5EDCA4FB" w:rsidR="00403562" w:rsidRDefault="00403562" w:rsidP="00696FB3">
            <w:r>
              <w:t>Leave the text field blank</w:t>
            </w:r>
          </w:p>
        </w:tc>
        <w:tc>
          <w:tcPr>
            <w:tcW w:w="2694" w:type="dxa"/>
          </w:tcPr>
          <w:p w14:paraId="36EC2F3A" w14:textId="55718926" w:rsidR="00403562" w:rsidRDefault="00403562" w:rsidP="00696FB3">
            <w:r>
              <w:t>Text field will not be filled</w:t>
            </w:r>
          </w:p>
        </w:tc>
        <w:tc>
          <w:tcPr>
            <w:tcW w:w="2692" w:type="dxa"/>
          </w:tcPr>
          <w:p w14:paraId="1DDC93DF" w14:textId="77777777" w:rsidR="00403562" w:rsidRDefault="00403562" w:rsidP="00696FB3"/>
        </w:tc>
      </w:tr>
      <w:tr w:rsidR="00403562" w14:paraId="1FDC2F4E" w14:textId="77777777" w:rsidTr="00696FB3">
        <w:tc>
          <w:tcPr>
            <w:tcW w:w="718" w:type="dxa"/>
          </w:tcPr>
          <w:p w14:paraId="4D9D2077" w14:textId="77777777" w:rsidR="00403562" w:rsidRPr="00403562" w:rsidRDefault="00403562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3</w:t>
            </w:r>
          </w:p>
        </w:tc>
        <w:tc>
          <w:tcPr>
            <w:tcW w:w="2526" w:type="dxa"/>
          </w:tcPr>
          <w:p w14:paraId="1FF35DFC" w14:textId="77777777" w:rsidR="00403562" w:rsidRDefault="00403562" w:rsidP="00696FB3">
            <w:r>
              <w:t>Click on the “Submit” button</w:t>
            </w:r>
          </w:p>
        </w:tc>
        <w:tc>
          <w:tcPr>
            <w:tcW w:w="2694" w:type="dxa"/>
          </w:tcPr>
          <w:p w14:paraId="56693D79" w14:textId="2EBB4344" w:rsidR="00403562" w:rsidRDefault="00403562" w:rsidP="00696FB3">
            <w:r>
              <w:t xml:space="preserve">A browser pop-up will be displayed with the following message </w:t>
            </w:r>
            <w:r w:rsidRPr="00403562">
              <w:rPr>
                <w:i/>
                <w:iCs/>
              </w:rPr>
              <w:t>“Please provide your name”</w:t>
            </w:r>
          </w:p>
        </w:tc>
        <w:tc>
          <w:tcPr>
            <w:tcW w:w="2692" w:type="dxa"/>
          </w:tcPr>
          <w:p w14:paraId="1E683C40" w14:textId="77777777" w:rsidR="00403562" w:rsidRDefault="00403562" w:rsidP="00696FB3"/>
        </w:tc>
      </w:tr>
    </w:tbl>
    <w:p w14:paraId="493FAC7E" w14:textId="77777777" w:rsidR="00403562" w:rsidRDefault="00403562" w:rsidP="00D725A8">
      <w:pPr>
        <w:pStyle w:val="Heading2"/>
      </w:pPr>
    </w:p>
    <w:p w14:paraId="063BDEA1" w14:textId="77777777" w:rsidR="00403562" w:rsidRDefault="0040356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7EEAF7D" w14:textId="2AC943D4" w:rsidR="00D725A8" w:rsidRDefault="0064444A" w:rsidP="00D725A8">
      <w:pPr>
        <w:pStyle w:val="Heading2"/>
      </w:pPr>
      <w:r>
        <w:lastRenderedPageBreak/>
        <w:t>Customer List</w:t>
      </w:r>
      <w:r w:rsidR="00D725A8">
        <w:t xml:space="preserve"> Screen</w:t>
      </w:r>
    </w:p>
    <w:p w14:paraId="0B58BCAE" w14:textId="7C6A1DB6" w:rsidR="009912E9" w:rsidRDefault="009912E9" w:rsidP="009912E9">
      <w:pPr>
        <w:pStyle w:val="Heading3"/>
        <w:ind w:firstLine="720"/>
      </w:pPr>
      <w:r>
        <w:t xml:space="preserve">TC03 – [CLS] </w:t>
      </w:r>
      <w:r w:rsidR="00D725A8">
        <w:t xml:space="preserve">Customer </w:t>
      </w:r>
      <w:r w:rsidR="00C93594">
        <w:t>l</w:t>
      </w:r>
      <w:r w:rsidR="00D725A8">
        <w:t xml:space="preserve">ist </w:t>
      </w:r>
      <w:r w:rsidR="00C93594">
        <w:t>v</w:t>
      </w:r>
      <w:r w:rsidR="00D725A8">
        <w:t>erif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2526"/>
        <w:gridCol w:w="2694"/>
        <w:gridCol w:w="2692"/>
      </w:tblGrid>
      <w:tr w:rsidR="00403562" w:rsidRPr="00BC0C81" w14:paraId="59479649" w14:textId="77777777" w:rsidTr="00696FB3">
        <w:tc>
          <w:tcPr>
            <w:tcW w:w="718" w:type="dxa"/>
          </w:tcPr>
          <w:p w14:paraId="5653E841" w14:textId="77777777" w:rsidR="00403562" w:rsidRPr="00BC0C81" w:rsidRDefault="00403562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2526" w:type="dxa"/>
          </w:tcPr>
          <w:p w14:paraId="6C01D8A2" w14:textId="77777777" w:rsidR="00403562" w:rsidRPr="00BC0C81" w:rsidRDefault="00403562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694" w:type="dxa"/>
          </w:tcPr>
          <w:p w14:paraId="1DE0A295" w14:textId="77777777" w:rsidR="00403562" w:rsidRPr="00BC0C81" w:rsidRDefault="00403562" w:rsidP="00696FB3">
            <w:pPr>
              <w:rPr>
                <w:b/>
                <w:bCs/>
              </w:rPr>
            </w:pPr>
            <w:r w:rsidRPr="00BC0C81">
              <w:rPr>
                <w:b/>
                <w:bCs/>
              </w:rPr>
              <w:t>Expected Result</w:t>
            </w:r>
          </w:p>
        </w:tc>
        <w:tc>
          <w:tcPr>
            <w:tcW w:w="2692" w:type="dxa"/>
          </w:tcPr>
          <w:p w14:paraId="4DC9FEFA" w14:textId="77777777" w:rsidR="00403562" w:rsidRPr="00BC0C81" w:rsidRDefault="00403562" w:rsidP="00696FB3">
            <w:pPr>
              <w:rPr>
                <w:b/>
                <w:bCs/>
              </w:rPr>
            </w:pPr>
            <w:r w:rsidRPr="00BC0C81">
              <w:rPr>
                <w:b/>
                <w:bCs/>
              </w:rPr>
              <w:t>Actual Result</w:t>
            </w:r>
          </w:p>
        </w:tc>
      </w:tr>
      <w:tr w:rsidR="00403562" w14:paraId="7D253CED" w14:textId="77777777" w:rsidTr="00696FB3">
        <w:tc>
          <w:tcPr>
            <w:tcW w:w="718" w:type="dxa"/>
          </w:tcPr>
          <w:p w14:paraId="2A5D43B7" w14:textId="77777777" w:rsidR="00403562" w:rsidRPr="00403562" w:rsidRDefault="00403562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1</w:t>
            </w:r>
          </w:p>
        </w:tc>
        <w:tc>
          <w:tcPr>
            <w:tcW w:w="2526" w:type="dxa"/>
          </w:tcPr>
          <w:p w14:paraId="56FB8B1C" w14:textId="77777777" w:rsidR="00403562" w:rsidRDefault="00403562" w:rsidP="00696FB3">
            <w:r>
              <w:t>Open the application</w:t>
            </w:r>
          </w:p>
        </w:tc>
        <w:tc>
          <w:tcPr>
            <w:tcW w:w="2694" w:type="dxa"/>
          </w:tcPr>
          <w:p w14:paraId="0B14A3E4" w14:textId="77777777" w:rsidR="00403562" w:rsidRDefault="00403562" w:rsidP="00696FB3">
            <w:r w:rsidRPr="00B256E4">
              <w:rPr>
                <w:u w:val="single"/>
              </w:rPr>
              <w:t>Welcome Screen</w:t>
            </w:r>
            <w:r>
              <w:t xml:space="preserve"> will be displayed</w:t>
            </w:r>
          </w:p>
        </w:tc>
        <w:tc>
          <w:tcPr>
            <w:tcW w:w="2692" w:type="dxa"/>
          </w:tcPr>
          <w:p w14:paraId="31E018D4" w14:textId="77777777" w:rsidR="00403562" w:rsidRDefault="00403562" w:rsidP="00696FB3"/>
        </w:tc>
      </w:tr>
      <w:tr w:rsidR="00403562" w14:paraId="6E59C41F" w14:textId="77777777" w:rsidTr="00696FB3">
        <w:tc>
          <w:tcPr>
            <w:tcW w:w="718" w:type="dxa"/>
          </w:tcPr>
          <w:p w14:paraId="189F4DFB" w14:textId="77777777" w:rsidR="00403562" w:rsidRPr="00403562" w:rsidRDefault="00403562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2</w:t>
            </w:r>
          </w:p>
        </w:tc>
        <w:tc>
          <w:tcPr>
            <w:tcW w:w="2526" w:type="dxa"/>
          </w:tcPr>
          <w:p w14:paraId="327F4FA8" w14:textId="46203385" w:rsidR="00403562" w:rsidRDefault="00403562" w:rsidP="00696FB3">
            <w:r>
              <w:t>Enter any name in the text field and click on the “Submit” button</w:t>
            </w:r>
          </w:p>
        </w:tc>
        <w:tc>
          <w:tcPr>
            <w:tcW w:w="2694" w:type="dxa"/>
          </w:tcPr>
          <w:p w14:paraId="591F9FB8" w14:textId="62794A72" w:rsidR="00403562" w:rsidRDefault="00403562" w:rsidP="00696FB3">
            <w:r>
              <w:t xml:space="preserve">The </w:t>
            </w:r>
            <w:r w:rsidRPr="00B256E4">
              <w:rPr>
                <w:u w:val="single"/>
              </w:rPr>
              <w:t>Customer List Screen</w:t>
            </w:r>
            <w:r>
              <w:t xml:space="preserve"> will be displayed</w:t>
            </w:r>
          </w:p>
        </w:tc>
        <w:tc>
          <w:tcPr>
            <w:tcW w:w="2692" w:type="dxa"/>
          </w:tcPr>
          <w:p w14:paraId="2D3F3ED2" w14:textId="77777777" w:rsidR="00403562" w:rsidRDefault="00403562" w:rsidP="00696FB3"/>
        </w:tc>
      </w:tr>
      <w:tr w:rsidR="00403562" w14:paraId="4953CFD0" w14:textId="77777777" w:rsidTr="00696FB3">
        <w:tc>
          <w:tcPr>
            <w:tcW w:w="718" w:type="dxa"/>
          </w:tcPr>
          <w:p w14:paraId="04C5BE32" w14:textId="77777777" w:rsidR="00403562" w:rsidRPr="00403562" w:rsidRDefault="00403562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3</w:t>
            </w:r>
          </w:p>
        </w:tc>
        <w:tc>
          <w:tcPr>
            <w:tcW w:w="2526" w:type="dxa"/>
          </w:tcPr>
          <w:p w14:paraId="3E0C2494" w14:textId="121EF95D" w:rsidR="0064146B" w:rsidRDefault="0064146B" w:rsidP="0064146B">
            <w:r>
              <w:t>Verify that, for each entry of the list the following is displayed:</w:t>
            </w:r>
          </w:p>
          <w:p w14:paraId="329A0CAA" w14:textId="77777777" w:rsidR="0064146B" w:rsidRDefault="0064146B" w:rsidP="0064146B">
            <w:pPr>
              <w:pStyle w:val="ListParagraph"/>
              <w:numPr>
                <w:ilvl w:val="0"/>
                <w:numId w:val="4"/>
              </w:numPr>
            </w:pPr>
            <w:r w:rsidRPr="0064146B">
              <w:t>Name</w:t>
            </w:r>
          </w:p>
          <w:p w14:paraId="6F9A006C" w14:textId="77777777" w:rsidR="0064146B" w:rsidRDefault="0064146B" w:rsidP="0064146B">
            <w:pPr>
              <w:pStyle w:val="ListParagraph"/>
              <w:numPr>
                <w:ilvl w:val="0"/>
                <w:numId w:val="4"/>
              </w:numPr>
            </w:pPr>
            <w:r w:rsidRPr="0064146B">
              <w:t># of Employees</w:t>
            </w:r>
          </w:p>
          <w:p w14:paraId="311E2B0E" w14:textId="120BF3F0" w:rsidR="00403562" w:rsidRDefault="0064146B" w:rsidP="0064146B">
            <w:pPr>
              <w:pStyle w:val="ListParagraph"/>
              <w:numPr>
                <w:ilvl w:val="0"/>
                <w:numId w:val="4"/>
              </w:numPr>
            </w:pPr>
            <w:r w:rsidRPr="0064146B">
              <w:t>Size</w:t>
            </w:r>
          </w:p>
        </w:tc>
        <w:tc>
          <w:tcPr>
            <w:tcW w:w="2694" w:type="dxa"/>
          </w:tcPr>
          <w:p w14:paraId="6D6675F9" w14:textId="2937EDED" w:rsidR="00403562" w:rsidRDefault="0064146B" w:rsidP="00696FB3">
            <w:r>
              <w:t xml:space="preserve">Every entry on the list </w:t>
            </w:r>
            <w:r w:rsidR="00301069">
              <w:t>will have</w:t>
            </w:r>
            <w:r>
              <w:t xml:space="preserve"> Name, # of Employees and Size</w:t>
            </w:r>
          </w:p>
        </w:tc>
        <w:tc>
          <w:tcPr>
            <w:tcW w:w="2692" w:type="dxa"/>
          </w:tcPr>
          <w:p w14:paraId="0EC8D303" w14:textId="77777777" w:rsidR="00403562" w:rsidRDefault="00403562" w:rsidP="00696FB3"/>
        </w:tc>
      </w:tr>
      <w:tr w:rsidR="0064146B" w14:paraId="7AD1A328" w14:textId="77777777" w:rsidTr="00696FB3">
        <w:tc>
          <w:tcPr>
            <w:tcW w:w="718" w:type="dxa"/>
          </w:tcPr>
          <w:p w14:paraId="1DCAC868" w14:textId="1F8C4639" w:rsidR="0064146B" w:rsidRPr="00403562" w:rsidRDefault="0064146B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26" w:type="dxa"/>
          </w:tcPr>
          <w:p w14:paraId="07770378" w14:textId="0F9B198C" w:rsidR="0064146B" w:rsidRDefault="0064146B" w:rsidP="0064146B">
            <w:r>
              <w:t>Check if every customer with 2500 employees or less is classified as “</w:t>
            </w:r>
            <w:r w:rsidRPr="0003247A">
              <w:rPr>
                <w:b/>
                <w:bCs/>
              </w:rPr>
              <w:t>Small</w:t>
            </w:r>
            <w:r>
              <w:t>”</w:t>
            </w:r>
            <w:r w:rsidR="0003247A">
              <w:t xml:space="preserve"> (Size)</w:t>
            </w:r>
          </w:p>
        </w:tc>
        <w:tc>
          <w:tcPr>
            <w:tcW w:w="2694" w:type="dxa"/>
          </w:tcPr>
          <w:p w14:paraId="7BCCC338" w14:textId="299AAD3E" w:rsidR="0064146B" w:rsidRDefault="0003247A" w:rsidP="00696FB3">
            <w:r>
              <w:t xml:space="preserve">Small customers </w:t>
            </w:r>
            <w:r w:rsidR="00301069">
              <w:t>will be</w:t>
            </w:r>
            <w:r>
              <w:t xml:space="preserve"> correctly categorized</w:t>
            </w:r>
          </w:p>
        </w:tc>
        <w:tc>
          <w:tcPr>
            <w:tcW w:w="2692" w:type="dxa"/>
          </w:tcPr>
          <w:p w14:paraId="796A371F" w14:textId="77777777" w:rsidR="0064146B" w:rsidRDefault="0064146B" w:rsidP="00696FB3"/>
        </w:tc>
      </w:tr>
      <w:tr w:rsidR="0064146B" w14:paraId="4972AA9E" w14:textId="77777777" w:rsidTr="00696FB3">
        <w:tc>
          <w:tcPr>
            <w:tcW w:w="718" w:type="dxa"/>
          </w:tcPr>
          <w:p w14:paraId="03757761" w14:textId="636ECDE6" w:rsidR="0064146B" w:rsidRPr="00403562" w:rsidRDefault="0064146B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26" w:type="dxa"/>
          </w:tcPr>
          <w:p w14:paraId="4C7183B4" w14:textId="638FCC83" w:rsidR="0064146B" w:rsidRDefault="0064146B" w:rsidP="00696FB3">
            <w:r>
              <w:t>Check if every customer with the # of Employees between 2501 and 5000 is classified as “</w:t>
            </w:r>
            <w:r w:rsidRPr="0003247A">
              <w:rPr>
                <w:b/>
                <w:bCs/>
              </w:rPr>
              <w:t>Medium</w:t>
            </w:r>
            <w:r>
              <w:t>”</w:t>
            </w:r>
            <w:r w:rsidR="0003247A">
              <w:t xml:space="preserve"> (Size)</w:t>
            </w:r>
          </w:p>
        </w:tc>
        <w:tc>
          <w:tcPr>
            <w:tcW w:w="2694" w:type="dxa"/>
          </w:tcPr>
          <w:p w14:paraId="39D66476" w14:textId="3DE6E5F3" w:rsidR="0064146B" w:rsidRDefault="0003247A" w:rsidP="00696FB3">
            <w:r>
              <w:t xml:space="preserve">Medium customers </w:t>
            </w:r>
            <w:r w:rsidR="00301069">
              <w:t>will be</w:t>
            </w:r>
            <w:r>
              <w:t xml:space="preserve"> correctly categorized</w:t>
            </w:r>
          </w:p>
        </w:tc>
        <w:tc>
          <w:tcPr>
            <w:tcW w:w="2692" w:type="dxa"/>
          </w:tcPr>
          <w:p w14:paraId="70D8D510" w14:textId="77777777" w:rsidR="0064146B" w:rsidRDefault="0064146B" w:rsidP="00696FB3"/>
        </w:tc>
      </w:tr>
      <w:tr w:rsidR="0064146B" w14:paraId="4018162B" w14:textId="77777777" w:rsidTr="00696FB3">
        <w:tc>
          <w:tcPr>
            <w:tcW w:w="718" w:type="dxa"/>
          </w:tcPr>
          <w:p w14:paraId="4F084724" w14:textId="2CDDDE8D" w:rsidR="0064146B" w:rsidRPr="00403562" w:rsidRDefault="0064146B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26" w:type="dxa"/>
          </w:tcPr>
          <w:p w14:paraId="0B9DFE75" w14:textId="6A86AC13" w:rsidR="0064146B" w:rsidRDefault="0064146B" w:rsidP="00696FB3">
            <w:r>
              <w:t>Check if every customer with more than 5000 employees is classified as “</w:t>
            </w:r>
            <w:r w:rsidRPr="0003247A">
              <w:rPr>
                <w:b/>
                <w:bCs/>
              </w:rPr>
              <w:t>Big</w:t>
            </w:r>
            <w:r>
              <w:t>”</w:t>
            </w:r>
            <w:r w:rsidR="0003247A">
              <w:t xml:space="preserve"> (Size)</w:t>
            </w:r>
          </w:p>
        </w:tc>
        <w:tc>
          <w:tcPr>
            <w:tcW w:w="2694" w:type="dxa"/>
          </w:tcPr>
          <w:p w14:paraId="473781D4" w14:textId="00F56FCA" w:rsidR="0064146B" w:rsidRDefault="0003247A" w:rsidP="00696FB3">
            <w:r>
              <w:t xml:space="preserve">Big customers </w:t>
            </w:r>
            <w:r w:rsidR="00301069">
              <w:t>will be</w:t>
            </w:r>
            <w:r>
              <w:t xml:space="preserve"> correctly categorized</w:t>
            </w:r>
          </w:p>
        </w:tc>
        <w:tc>
          <w:tcPr>
            <w:tcW w:w="2692" w:type="dxa"/>
          </w:tcPr>
          <w:p w14:paraId="377C8C1D" w14:textId="77777777" w:rsidR="0064146B" w:rsidRDefault="0064146B" w:rsidP="00696FB3"/>
        </w:tc>
      </w:tr>
    </w:tbl>
    <w:p w14:paraId="3ED58330" w14:textId="77777777" w:rsidR="0003247A" w:rsidRDefault="0003247A" w:rsidP="00C93594">
      <w:pPr>
        <w:pStyle w:val="Heading2"/>
      </w:pPr>
    </w:p>
    <w:p w14:paraId="2164A386" w14:textId="77777777" w:rsidR="0003247A" w:rsidRDefault="0003247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F0E3A4F" w14:textId="2016AFD8" w:rsidR="00C93594" w:rsidRDefault="00C93594" w:rsidP="00C93594">
      <w:pPr>
        <w:pStyle w:val="Heading2"/>
      </w:pPr>
      <w:r>
        <w:lastRenderedPageBreak/>
        <w:t>Contacts Detail Screen</w:t>
      </w:r>
    </w:p>
    <w:p w14:paraId="6FDFC2E9" w14:textId="10527F62" w:rsidR="00C93594" w:rsidRDefault="00C93594" w:rsidP="00C93594">
      <w:pPr>
        <w:pStyle w:val="Heading3"/>
        <w:ind w:firstLine="720"/>
      </w:pPr>
      <w:r>
        <w:t>TC04 – [CDS] Customer with contact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2526"/>
        <w:gridCol w:w="2694"/>
        <w:gridCol w:w="2692"/>
      </w:tblGrid>
      <w:tr w:rsidR="0003247A" w:rsidRPr="00BC0C81" w14:paraId="1295A907" w14:textId="77777777" w:rsidTr="00696FB3">
        <w:tc>
          <w:tcPr>
            <w:tcW w:w="718" w:type="dxa"/>
          </w:tcPr>
          <w:p w14:paraId="761A8C9C" w14:textId="77777777" w:rsidR="0003247A" w:rsidRPr="00BC0C81" w:rsidRDefault="0003247A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2526" w:type="dxa"/>
          </w:tcPr>
          <w:p w14:paraId="739141BE" w14:textId="77777777" w:rsidR="0003247A" w:rsidRPr="00BC0C81" w:rsidRDefault="0003247A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694" w:type="dxa"/>
          </w:tcPr>
          <w:p w14:paraId="269406A4" w14:textId="77777777" w:rsidR="0003247A" w:rsidRPr="00BC0C81" w:rsidRDefault="0003247A" w:rsidP="00696FB3">
            <w:pPr>
              <w:rPr>
                <w:b/>
                <w:bCs/>
              </w:rPr>
            </w:pPr>
            <w:r w:rsidRPr="00BC0C81">
              <w:rPr>
                <w:b/>
                <w:bCs/>
              </w:rPr>
              <w:t>Expected Result</w:t>
            </w:r>
          </w:p>
        </w:tc>
        <w:tc>
          <w:tcPr>
            <w:tcW w:w="2692" w:type="dxa"/>
          </w:tcPr>
          <w:p w14:paraId="17CF9BB8" w14:textId="77777777" w:rsidR="0003247A" w:rsidRPr="00BC0C81" w:rsidRDefault="0003247A" w:rsidP="00696FB3">
            <w:pPr>
              <w:rPr>
                <w:b/>
                <w:bCs/>
              </w:rPr>
            </w:pPr>
            <w:r w:rsidRPr="00BC0C81">
              <w:rPr>
                <w:b/>
                <w:bCs/>
              </w:rPr>
              <w:t>Actual Result</w:t>
            </w:r>
          </w:p>
        </w:tc>
      </w:tr>
      <w:tr w:rsidR="0003247A" w14:paraId="1C4A2651" w14:textId="77777777" w:rsidTr="00696FB3">
        <w:tc>
          <w:tcPr>
            <w:tcW w:w="718" w:type="dxa"/>
          </w:tcPr>
          <w:p w14:paraId="12823A74" w14:textId="77777777" w:rsidR="0003247A" w:rsidRPr="00403562" w:rsidRDefault="0003247A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1</w:t>
            </w:r>
          </w:p>
        </w:tc>
        <w:tc>
          <w:tcPr>
            <w:tcW w:w="2526" w:type="dxa"/>
          </w:tcPr>
          <w:p w14:paraId="29091D81" w14:textId="77777777" w:rsidR="0003247A" w:rsidRDefault="0003247A" w:rsidP="00696FB3">
            <w:r>
              <w:t>Open the application</w:t>
            </w:r>
          </w:p>
        </w:tc>
        <w:tc>
          <w:tcPr>
            <w:tcW w:w="2694" w:type="dxa"/>
          </w:tcPr>
          <w:p w14:paraId="5DBD9B87" w14:textId="77777777" w:rsidR="0003247A" w:rsidRDefault="0003247A" w:rsidP="00696FB3">
            <w:r w:rsidRPr="00B256E4">
              <w:rPr>
                <w:u w:val="single"/>
              </w:rPr>
              <w:t>Welcome Screen</w:t>
            </w:r>
            <w:r>
              <w:t xml:space="preserve"> will be displayed</w:t>
            </w:r>
          </w:p>
        </w:tc>
        <w:tc>
          <w:tcPr>
            <w:tcW w:w="2692" w:type="dxa"/>
          </w:tcPr>
          <w:p w14:paraId="4E0476B0" w14:textId="77777777" w:rsidR="0003247A" w:rsidRDefault="0003247A" w:rsidP="00696FB3"/>
        </w:tc>
      </w:tr>
      <w:tr w:rsidR="0003247A" w14:paraId="052AD017" w14:textId="77777777" w:rsidTr="00696FB3">
        <w:tc>
          <w:tcPr>
            <w:tcW w:w="718" w:type="dxa"/>
          </w:tcPr>
          <w:p w14:paraId="63ACA5E0" w14:textId="77777777" w:rsidR="0003247A" w:rsidRPr="00403562" w:rsidRDefault="0003247A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2</w:t>
            </w:r>
          </w:p>
        </w:tc>
        <w:tc>
          <w:tcPr>
            <w:tcW w:w="2526" w:type="dxa"/>
          </w:tcPr>
          <w:p w14:paraId="716461E8" w14:textId="77777777" w:rsidR="0003247A" w:rsidRDefault="0003247A" w:rsidP="00696FB3">
            <w:r>
              <w:t>Enter any name in the text field and click on the “Submit” button</w:t>
            </w:r>
          </w:p>
        </w:tc>
        <w:tc>
          <w:tcPr>
            <w:tcW w:w="2694" w:type="dxa"/>
          </w:tcPr>
          <w:p w14:paraId="330CF1D3" w14:textId="77777777" w:rsidR="0003247A" w:rsidRDefault="0003247A" w:rsidP="00696FB3">
            <w:r>
              <w:t xml:space="preserve">The </w:t>
            </w:r>
            <w:r w:rsidRPr="00B256E4">
              <w:rPr>
                <w:u w:val="single"/>
              </w:rPr>
              <w:t>Customer List Screen</w:t>
            </w:r>
            <w:r>
              <w:t xml:space="preserve"> will be displayed</w:t>
            </w:r>
          </w:p>
        </w:tc>
        <w:tc>
          <w:tcPr>
            <w:tcW w:w="2692" w:type="dxa"/>
          </w:tcPr>
          <w:p w14:paraId="12A5FEC0" w14:textId="77777777" w:rsidR="0003247A" w:rsidRDefault="0003247A" w:rsidP="00696FB3"/>
        </w:tc>
      </w:tr>
      <w:tr w:rsidR="0003247A" w14:paraId="2A15F06A" w14:textId="77777777" w:rsidTr="00696FB3">
        <w:tc>
          <w:tcPr>
            <w:tcW w:w="718" w:type="dxa"/>
          </w:tcPr>
          <w:p w14:paraId="567DA8A5" w14:textId="77777777" w:rsidR="0003247A" w:rsidRPr="00403562" w:rsidRDefault="0003247A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3</w:t>
            </w:r>
          </w:p>
        </w:tc>
        <w:tc>
          <w:tcPr>
            <w:tcW w:w="2526" w:type="dxa"/>
          </w:tcPr>
          <w:p w14:paraId="5FAA63A6" w14:textId="4D3342B6" w:rsidR="0003247A" w:rsidRDefault="00301069" w:rsidP="0003247A">
            <w:r>
              <w:t>Find and select</w:t>
            </w:r>
            <w:r w:rsidR="0003247A">
              <w:t xml:space="preserve"> </w:t>
            </w:r>
            <w:r w:rsidR="00B256E4">
              <w:t>a</w:t>
            </w:r>
            <w:r w:rsidR="0003247A">
              <w:t xml:space="preserve"> customer</w:t>
            </w:r>
            <w:r w:rsidR="00B256E4">
              <w:t xml:space="preserve"> </w:t>
            </w:r>
            <w:r w:rsidR="00B256E4" w:rsidRPr="00B256E4">
              <w:rPr>
                <w:b/>
                <w:bCs/>
              </w:rPr>
              <w:t>that has contact info</w:t>
            </w:r>
            <w:r w:rsidR="0003247A">
              <w:t xml:space="preserve"> by clicking on </w:t>
            </w:r>
            <w:r>
              <w:t>their</w:t>
            </w:r>
            <w:r w:rsidR="0003247A">
              <w:t xml:space="preserve"> Name</w:t>
            </w:r>
            <w:r w:rsidR="00B256E4">
              <w:t>.</w:t>
            </w:r>
          </w:p>
        </w:tc>
        <w:tc>
          <w:tcPr>
            <w:tcW w:w="2694" w:type="dxa"/>
          </w:tcPr>
          <w:p w14:paraId="6D7F4BFA" w14:textId="243097B6" w:rsidR="0003247A" w:rsidRDefault="00B256E4" w:rsidP="00696FB3">
            <w:r w:rsidRPr="00B256E4">
              <w:rPr>
                <w:u w:val="single"/>
              </w:rPr>
              <w:t xml:space="preserve">Contacts Detail Screen </w:t>
            </w:r>
            <w:r>
              <w:t>will be displayed with the following fields:</w:t>
            </w:r>
          </w:p>
          <w:p w14:paraId="7E45781C" w14:textId="77777777" w:rsidR="00B256E4" w:rsidRDefault="00B256E4" w:rsidP="00B256E4">
            <w:pPr>
              <w:pStyle w:val="ListParagraph"/>
              <w:numPr>
                <w:ilvl w:val="0"/>
                <w:numId w:val="6"/>
              </w:numPr>
            </w:pPr>
            <w:r>
              <w:t>Name</w:t>
            </w:r>
          </w:p>
          <w:p w14:paraId="46065354" w14:textId="77777777" w:rsidR="00B256E4" w:rsidRDefault="00B256E4" w:rsidP="00B256E4">
            <w:pPr>
              <w:pStyle w:val="ListParagraph"/>
              <w:numPr>
                <w:ilvl w:val="0"/>
                <w:numId w:val="6"/>
              </w:numPr>
            </w:pPr>
            <w:r>
              <w:t># of Employees</w:t>
            </w:r>
          </w:p>
          <w:p w14:paraId="781F508E" w14:textId="77777777" w:rsidR="00B256E4" w:rsidRDefault="00B256E4" w:rsidP="00B256E4">
            <w:pPr>
              <w:pStyle w:val="ListParagraph"/>
              <w:numPr>
                <w:ilvl w:val="0"/>
                <w:numId w:val="6"/>
              </w:numPr>
            </w:pPr>
            <w:r>
              <w:t>Size</w:t>
            </w:r>
          </w:p>
          <w:p w14:paraId="14301E34" w14:textId="77777777" w:rsidR="00B256E4" w:rsidRDefault="00B256E4" w:rsidP="00B256E4">
            <w:pPr>
              <w:pStyle w:val="ListParagraph"/>
              <w:numPr>
                <w:ilvl w:val="0"/>
                <w:numId w:val="6"/>
              </w:numPr>
            </w:pPr>
            <w:r>
              <w:t>Contact</w:t>
            </w:r>
          </w:p>
          <w:p w14:paraId="26BDB7AA" w14:textId="3C46ADD3" w:rsidR="00B256E4" w:rsidRDefault="00B256E4" w:rsidP="00B256E4">
            <w:r>
              <w:t>All the four fields will contain info</w:t>
            </w:r>
          </w:p>
        </w:tc>
        <w:tc>
          <w:tcPr>
            <w:tcW w:w="2692" w:type="dxa"/>
          </w:tcPr>
          <w:p w14:paraId="573BBEDC" w14:textId="77777777" w:rsidR="0003247A" w:rsidRDefault="0003247A" w:rsidP="00696FB3"/>
        </w:tc>
      </w:tr>
      <w:tr w:rsidR="0003247A" w14:paraId="12FDFBAF" w14:textId="77777777" w:rsidTr="00696FB3">
        <w:tc>
          <w:tcPr>
            <w:tcW w:w="718" w:type="dxa"/>
          </w:tcPr>
          <w:p w14:paraId="26B4DAF7" w14:textId="77777777" w:rsidR="0003247A" w:rsidRPr="00403562" w:rsidRDefault="0003247A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26" w:type="dxa"/>
          </w:tcPr>
          <w:p w14:paraId="03410203" w14:textId="7DB06269" w:rsidR="0003247A" w:rsidRDefault="00B256E4" w:rsidP="00696FB3">
            <w:r>
              <w:t>Verify the information on Name, # of Employees and Size</w:t>
            </w:r>
          </w:p>
        </w:tc>
        <w:tc>
          <w:tcPr>
            <w:tcW w:w="2694" w:type="dxa"/>
          </w:tcPr>
          <w:p w14:paraId="6FF6DD1E" w14:textId="1EF8176A" w:rsidR="0003247A" w:rsidRDefault="00B256E4" w:rsidP="00696FB3">
            <w:r>
              <w:t xml:space="preserve">The information on the </w:t>
            </w:r>
            <w:r w:rsidRPr="00B256E4">
              <w:rPr>
                <w:u w:val="single"/>
              </w:rPr>
              <w:t>Contacts Detail Screen</w:t>
            </w:r>
            <w:r>
              <w:t xml:space="preserve"> </w:t>
            </w:r>
            <w:r w:rsidR="00301069">
              <w:t>will be</w:t>
            </w:r>
            <w:r>
              <w:t xml:space="preserve"> the same displayed for the Customer on the </w:t>
            </w:r>
            <w:r w:rsidRPr="00B256E4">
              <w:rPr>
                <w:u w:val="single"/>
              </w:rPr>
              <w:t>Customer List Screen</w:t>
            </w:r>
          </w:p>
        </w:tc>
        <w:tc>
          <w:tcPr>
            <w:tcW w:w="2692" w:type="dxa"/>
          </w:tcPr>
          <w:p w14:paraId="6C8DB24C" w14:textId="77777777" w:rsidR="0003247A" w:rsidRDefault="0003247A" w:rsidP="00696FB3"/>
        </w:tc>
      </w:tr>
      <w:tr w:rsidR="0003247A" w14:paraId="4E0BF673" w14:textId="77777777" w:rsidTr="00696FB3">
        <w:tc>
          <w:tcPr>
            <w:tcW w:w="718" w:type="dxa"/>
          </w:tcPr>
          <w:p w14:paraId="34AD159B" w14:textId="7E873AEF" w:rsidR="0003247A" w:rsidRPr="00403562" w:rsidRDefault="00B256E4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26" w:type="dxa"/>
          </w:tcPr>
          <w:p w14:paraId="6F22BB84" w14:textId="404AE698" w:rsidR="0003247A" w:rsidRDefault="00B256E4" w:rsidP="00696FB3">
            <w:r>
              <w:t>Click on the “Back to the List” button</w:t>
            </w:r>
          </w:p>
        </w:tc>
        <w:tc>
          <w:tcPr>
            <w:tcW w:w="2694" w:type="dxa"/>
          </w:tcPr>
          <w:p w14:paraId="2280997C" w14:textId="73B7EDAF" w:rsidR="0003247A" w:rsidRDefault="006F6FEA" w:rsidP="00696FB3">
            <w:r>
              <w:t xml:space="preserve">The </w:t>
            </w:r>
            <w:r w:rsidRPr="00B256E4">
              <w:rPr>
                <w:u w:val="single"/>
              </w:rPr>
              <w:t>Customer List Screen</w:t>
            </w:r>
            <w:r>
              <w:t xml:space="preserve"> will be displayed again</w:t>
            </w:r>
          </w:p>
        </w:tc>
        <w:tc>
          <w:tcPr>
            <w:tcW w:w="2692" w:type="dxa"/>
          </w:tcPr>
          <w:p w14:paraId="3A8CFE7E" w14:textId="77777777" w:rsidR="0003247A" w:rsidRDefault="0003247A" w:rsidP="00696FB3"/>
        </w:tc>
      </w:tr>
    </w:tbl>
    <w:p w14:paraId="678F5ACB" w14:textId="77777777" w:rsidR="0003247A" w:rsidRPr="0003247A" w:rsidRDefault="0003247A" w:rsidP="0003247A"/>
    <w:p w14:paraId="2376A71B" w14:textId="26FF2FFF" w:rsidR="00C93594" w:rsidRDefault="00C93594" w:rsidP="00C93594">
      <w:pPr>
        <w:pStyle w:val="Heading3"/>
        <w:ind w:firstLine="720"/>
      </w:pPr>
      <w:r>
        <w:t>TC05 – [CDS] Customer without contact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2526"/>
        <w:gridCol w:w="2694"/>
        <w:gridCol w:w="2692"/>
      </w:tblGrid>
      <w:tr w:rsidR="006F6FEA" w:rsidRPr="00BC0C81" w14:paraId="7C0C6BB4" w14:textId="77777777" w:rsidTr="00696FB3">
        <w:tc>
          <w:tcPr>
            <w:tcW w:w="718" w:type="dxa"/>
          </w:tcPr>
          <w:p w14:paraId="1408FD57" w14:textId="77777777" w:rsidR="006F6FEA" w:rsidRPr="00BC0C81" w:rsidRDefault="006F6FEA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2526" w:type="dxa"/>
          </w:tcPr>
          <w:p w14:paraId="37EB9DD7" w14:textId="77777777" w:rsidR="006F6FEA" w:rsidRPr="00BC0C81" w:rsidRDefault="006F6FEA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694" w:type="dxa"/>
          </w:tcPr>
          <w:p w14:paraId="65131386" w14:textId="77777777" w:rsidR="006F6FEA" w:rsidRPr="00BC0C81" w:rsidRDefault="006F6FEA" w:rsidP="00696FB3">
            <w:pPr>
              <w:rPr>
                <w:b/>
                <w:bCs/>
              </w:rPr>
            </w:pPr>
            <w:r w:rsidRPr="00BC0C81">
              <w:rPr>
                <w:b/>
                <w:bCs/>
              </w:rPr>
              <w:t>Expected Result</w:t>
            </w:r>
          </w:p>
        </w:tc>
        <w:tc>
          <w:tcPr>
            <w:tcW w:w="2692" w:type="dxa"/>
          </w:tcPr>
          <w:p w14:paraId="27E0F464" w14:textId="77777777" w:rsidR="006F6FEA" w:rsidRPr="00BC0C81" w:rsidRDefault="006F6FEA" w:rsidP="00696FB3">
            <w:pPr>
              <w:rPr>
                <w:b/>
                <w:bCs/>
              </w:rPr>
            </w:pPr>
            <w:r w:rsidRPr="00BC0C81">
              <w:rPr>
                <w:b/>
                <w:bCs/>
              </w:rPr>
              <w:t>Actual Result</w:t>
            </w:r>
          </w:p>
        </w:tc>
      </w:tr>
      <w:tr w:rsidR="006F6FEA" w14:paraId="410E8213" w14:textId="77777777" w:rsidTr="00696FB3">
        <w:tc>
          <w:tcPr>
            <w:tcW w:w="718" w:type="dxa"/>
          </w:tcPr>
          <w:p w14:paraId="038CCE42" w14:textId="77777777" w:rsidR="006F6FEA" w:rsidRPr="00403562" w:rsidRDefault="006F6FEA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1</w:t>
            </w:r>
          </w:p>
        </w:tc>
        <w:tc>
          <w:tcPr>
            <w:tcW w:w="2526" w:type="dxa"/>
          </w:tcPr>
          <w:p w14:paraId="4BD162D0" w14:textId="77777777" w:rsidR="006F6FEA" w:rsidRDefault="006F6FEA" w:rsidP="00696FB3">
            <w:r>
              <w:t>Open the application</w:t>
            </w:r>
          </w:p>
        </w:tc>
        <w:tc>
          <w:tcPr>
            <w:tcW w:w="2694" w:type="dxa"/>
          </w:tcPr>
          <w:p w14:paraId="3AC89F2D" w14:textId="77777777" w:rsidR="006F6FEA" w:rsidRDefault="006F6FEA" w:rsidP="00696FB3">
            <w:r w:rsidRPr="00B256E4">
              <w:rPr>
                <w:u w:val="single"/>
              </w:rPr>
              <w:t>Welcome Screen</w:t>
            </w:r>
            <w:r>
              <w:t xml:space="preserve"> will be displayed</w:t>
            </w:r>
          </w:p>
        </w:tc>
        <w:tc>
          <w:tcPr>
            <w:tcW w:w="2692" w:type="dxa"/>
          </w:tcPr>
          <w:p w14:paraId="3D8F647A" w14:textId="77777777" w:rsidR="006F6FEA" w:rsidRDefault="006F6FEA" w:rsidP="00696FB3"/>
        </w:tc>
      </w:tr>
      <w:tr w:rsidR="006F6FEA" w14:paraId="66E70315" w14:textId="77777777" w:rsidTr="00696FB3">
        <w:tc>
          <w:tcPr>
            <w:tcW w:w="718" w:type="dxa"/>
          </w:tcPr>
          <w:p w14:paraId="64A0E000" w14:textId="77777777" w:rsidR="006F6FEA" w:rsidRPr="00403562" w:rsidRDefault="006F6FEA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2</w:t>
            </w:r>
          </w:p>
        </w:tc>
        <w:tc>
          <w:tcPr>
            <w:tcW w:w="2526" w:type="dxa"/>
          </w:tcPr>
          <w:p w14:paraId="0ABE5CAF" w14:textId="77777777" w:rsidR="006F6FEA" w:rsidRDefault="006F6FEA" w:rsidP="00696FB3">
            <w:r>
              <w:t>Enter any name in the text field and click on the “Submit” button</w:t>
            </w:r>
          </w:p>
        </w:tc>
        <w:tc>
          <w:tcPr>
            <w:tcW w:w="2694" w:type="dxa"/>
          </w:tcPr>
          <w:p w14:paraId="43F662A4" w14:textId="77777777" w:rsidR="006F6FEA" w:rsidRDefault="006F6FEA" w:rsidP="00696FB3">
            <w:r>
              <w:t xml:space="preserve">The </w:t>
            </w:r>
            <w:r w:rsidRPr="00B256E4">
              <w:rPr>
                <w:u w:val="single"/>
              </w:rPr>
              <w:t>Customer List Screen</w:t>
            </w:r>
            <w:r>
              <w:t xml:space="preserve"> will be displayed</w:t>
            </w:r>
          </w:p>
        </w:tc>
        <w:tc>
          <w:tcPr>
            <w:tcW w:w="2692" w:type="dxa"/>
          </w:tcPr>
          <w:p w14:paraId="5E3308D7" w14:textId="77777777" w:rsidR="006F6FEA" w:rsidRDefault="006F6FEA" w:rsidP="00696FB3"/>
        </w:tc>
      </w:tr>
      <w:tr w:rsidR="006F6FEA" w14:paraId="64C8EFD7" w14:textId="77777777" w:rsidTr="00696FB3">
        <w:tc>
          <w:tcPr>
            <w:tcW w:w="718" w:type="dxa"/>
          </w:tcPr>
          <w:p w14:paraId="476E3ACF" w14:textId="77777777" w:rsidR="006F6FEA" w:rsidRPr="00403562" w:rsidRDefault="006F6FEA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3</w:t>
            </w:r>
          </w:p>
        </w:tc>
        <w:tc>
          <w:tcPr>
            <w:tcW w:w="2526" w:type="dxa"/>
          </w:tcPr>
          <w:p w14:paraId="6AD2EC8A" w14:textId="07EA5C47" w:rsidR="006F6FEA" w:rsidRDefault="00301069" w:rsidP="00696FB3">
            <w:r>
              <w:t>Find and select</w:t>
            </w:r>
            <w:r w:rsidR="006F6FEA">
              <w:t xml:space="preserve"> a customer </w:t>
            </w:r>
            <w:r w:rsidR="006F6FEA" w:rsidRPr="00B256E4">
              <w:rPr>
                <w:b/>
                <w:bCs/>
              </w:rPr>
              <w:t>that has</w:t>
            </w:r>
            <w:r w:rsidR="006F6FEA">
              <w:rPr>
                <w:b/>
                <w:bCs/>
              </w:rPr>
              <w:t xml:space="preserve"> NO</w:t>
            </w:r>
            <w:r w:rsidR="006F6FEA" w:rsidRPr="00B256E4">
              <w:rPr>
                <w:b/>
                <w:bCs/>
              </w:rPr>
              <w:t xml:space="preserve"> contact info</w:t>
            </w:r>
            <w:r w:rsidR="006F6FEA">
              <w:t xml:space="preserve"> by clicking on </w:t>
            </w:r>
            <w:r>
              <w:t>their</w:t>
            </w:r>
            <w:r w:rsidR="006F6FEA">
              <w:t xml:space="preserve"> Name.</w:t>
            </w:r>
          </w:p>
        </w:tc>
        <w:tc>
          <w:tcPr>
            <w:tcW w:w="2694" w:type="dxa"/>
          </w:tcPr>
          <w:p w14:paraId="5799A8F4" w14:textId="2388979A" w:rsidR="006F6FEA" w:rsidRDefault="006F6FEA" w:rsidP="00696FB3">
            <w:r>
              <w:t xml:space="preserve">A browser pop-up will be displayed with the following message </w:t>
            </w:r>
            <w:r w:rsidRPr="00403562">
              <w:rPr>
                <w:i/>
                <w:iCs/>
              </w:rPr>
              <w:t>“</w:t>
            </w:r>
            <w:r w:rsidRPr="006F6FEA">
              <w:rPr>
                <w:i/>
                <w:iCs/>
              </w:rPr>
              <w:t>No contact info available</w:t>
            </w:r>
            <w:r w:rsidRPr="00403562">
              <w:rPr>
                <w:i/>
                <w:iCs/>
              </w:rPr>
              <w:t>”</w:t>
            </w:r>
          </w:p>
        </w:tc>
        <w:tc>
          <w:tcPr>
            <w:tcW w:w="2692" w:type="dxa"/>
          </w:tcPr>
          <w:p w14:paraId="3CF381D7" w14:textId="77777777" w:rsidR="006F6FEA" w:rsidRDefault="006F6FEA" w:rsidP="00696FB3"/>
        </w:tc>
      </w:tr>
    </w:tbl>
    <w:p w14:paraId="47EEA80B" w14:textId="77777777" w:rsidR="009912E9" w:rsidRPr="009912E9" w:rsidRDefault="009912E9" w:rsidP="009912E9">
      <w:pPr>
        <w:ind w:left="720"/>
      </w:pPr>
    </w:p>
    <w:sectPr w:rsidR="009912E9" w:rsidRPr="009912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68A3"/>
    <w:multiLevelType w:val="hybridMultilevel"/>
    <w:tmpl w:val="2100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07622"/>
    <w:multiLevelType w:val="hybridMultilevel"/>
    <w:tmpl w:val="71E6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4C61"/>
    <w:multiLevelType w:val="hybridMultilevel"/>
    <w:tmpl w:val="EB48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F5A26"/>
    <w:multiLevelType w:val="hybridMultilevel"/>
    <w:tmpl w:val="3FD8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70378"/>
    <w:multiLevelType w:val="hybridMultilevel"/>
    <w:tmpl w:val="819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35667"/>
    <w:multiLevelType w:val="hybridMultilevel"/>
    <w:tmpl w:val="0304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192079">
    <w:abstractNumId w:val="1"/>
  </w:num>
  <w:num w:numId="2" w16cid:durableId="1422289794">
    <w:abstractNumId w:val="2"/>
  </w:num>
  <w:num w:numId="3" w16cid:durableId="1649480704">
    <w:abstractNumId w:val="4"/>
  </w:num>
  <w:num w:numId="4" w16cid:durableId="1117678646">
    <w:abstractNumId w:val="3"/>
  </w:num>
  <w:num w:numId="5" w16cid:durableId="1373310643">
    <w:abstractNumId w:val="0"/>
  </w:num>
  <w:num w:numId="6" w16cid:durableId="1623919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FF"/>
    <w:rsid w:val="0003247A"/>
    <w:rsid w:val="002768E6"/>
    <w:rsid w:val="00301069"/>
    <w:rsid w:val="00403562"/>
    <w:rsid w:val="004A688F"/>
    <w:rsid w:val="00582CAB"/>
    <w:rsid w:val="0064146B"/>
    <w:rsid w:val="0064444A"/>
    <w:rsid w:val="00694D7D"/>
    <w:rsid w:val="006F6FEA"/>
    <w:rsid w:val="008A26FF"/>
    <w:rsid w:val="009912E9"/>
    <w:rsid w:val="00B21F94"/>
    <w:rsid w:val="00B256E4"/>
    <w:rsid w:val="00B55FDE"/>
    <w:rsid w:val="00BC0C81"/>
    <w:rsid w:val="00C93594"/>
    <w:rsid w:val="00D16EC5"/>
    <w:rsid w:val="00D725A8"/>
    <w:rsid w:val="00E7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F043"/>
  <w15:chartTrackingRefBased/>
  <w15:docId w15:val="{6F4B8605-772E-D248-8894-D4773E12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6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6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6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6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6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6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6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6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6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6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26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6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6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6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6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6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6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6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26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6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2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26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6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26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26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6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6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26F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68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8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5E2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FE260-CC91-E34E-AC8F-2BEA42AF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Caires Martinez Vieira</dc:creator>
  <cp:keywords/>
  <dc:description/>
  <cp:lastModifiedBy>Danilo Caires Martinez Vieira</cp:lastModifiedBy>
  <cp:revision>6</cp:revision>
  <dcterms:created xsi:type="dcterms:W3CDTF">2024-05-18T14:04:00Z</dcterms:created>
  <dcterms:modified xsi:type="dcterms:W3CDTF">2024-05-19T22:09:00Z</dcterms:modified>
</cp:coreProperties>
</file>